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E6" w:rsidRPr="000135E6" w:rsidRDefault="000135E6">
      <w:pPr>
        <w:rPr>
          <w:rFonts w:ascii="ＭＳ ゴシック" w:eastAsia="ＭＳ ゴシック" w:hint="eastAsia"/>
          <w:color w:val="000000"/>
          <w:sz w:val="22"/>
          <w:bdr w:val="single" w:sz="4" w:space="0" w:color="BFBFBF"/>
        </w:rPr>
      </w:pPr>
      <w:r w:rsidRPr="000135E6">
        <w:rPr>
          <w:rFonts w:ascii="ＭＳ ゴシック" w:eastAsia="ＭＳ ゴシック" w:hint="eastAsia"/>
          <w:color w:val="000000"/>
          <w:sz w:val="22"/>
        </w:rPr>
        <w:t>様式第</w:t>
      </w:r>
      <w:r w:rsidR="004D5211">
        <w:rPr>
          <w:rFonts w:ascii="ＭＳ ゴシック" w:eastAsia="ＭＳ ゴシック" w:hint="eastAsia"/>
          <w:color w:val="000000"/>
          <w:sz w:val="22"/>
        </w:rPr>
        <w:t>７</w:t>
      </w:r>
      <w:r w:rsidRPr="000135E6">
        <w:rPr>
          <w:rFonts w:ascii="ＭＳ ゴシック" w:eastAsia="ＭＳ ゴシック" w:hint="eastAsia"/>
          <w:color w:val="000000"/>
          <w:sz w:val="22"/>
        </w:rPr>
        <w:t>号-</w:t>
      </w:r>
      <w:r w:rsidR="004D5211">
        <w:rPr>
          <w:rFonts w:ascii="ＭＳ ゴシック" w:eastAsia="ＭＳ ゴシック" w:hint="eastAsia"/>
          <w:color w:val="000000"/>
          <w:sz w:val="22"/>
        </w:rPr>
        <w:t>３</w:t>
      </w:r>
    </w:p>
    <w:p w:rsidR="00483DFB" w:rsidRPr="00617AF2" w:rsidRDefault="008A6E16">
      <w:pPr>
        <w:rPr>
          <w:rFonts w:ascii="ＭＳ ゴシック" w:eastAsia="ＭＳ ゴシック" w:hint="eastAsia"/>
          <w:color w:val="BFBFBF"/>
          <w:sz w:val="22"/>
          <w:bdr w:val="single" w:sz="4" w:space="0" w:color="BFBFBF"/>
        </w:rPr>
      </w:pPr>
      <w:r>
        <w:rPr>
          <w:rFonts w:ascii="ＭＳ ゴシック" w:eastAsia="ＭＳ ゴシック" w:hint="eastAsia"/>
          <w:color w:val="BFBFBF"/>
          <w:sz w:val="22"/>
          <w:bdr w:val="single" w:sz="4" w:space="0" w:color="BFBFBF"/>
        </w:rPr>
        <w:t>交通事故以外</w:t>
      </w:r>
    </w:p>
    <w:tbl>
      <w:tblPr>
        <w:tblpPr w:leftFromText="142" w:rightFromText="142" w:vertAnchor="text" w:horzAnchor="margin" w:tblpY="72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7"/>
        <w:gridCol w:w="442"/>
        <w:gridCol w:w="636"/>
        <w:gridCol w:w="321"/>
        <w:gridCol w:w="322"/>
        <w:gridCol w:w="282"/>
        <w:gridCol w:w="41"/>
        <w:gridCol w:w="321"/>
        <w:gridCol w:w="324"/>
        <w:gridCol w:w="324"/>
        <w:gridCol w:w="129"/>
        <w:gridCol w:w="194"/>
        <w:gridCol w:w="19"/>
        <w:gridCol w:w="305"/>
        <w:gridCol w:w="324"/>
        <w:gridCol w:w="9"/>
        <w:gridCol w:w="636"/>
        <w:gridCol w:w="10"/>
        <w:gridCol w:w="196"/>
        <w:gridCol w:w="18"/>
        <w:gridCol w:w="266"/>
        <w:gridCol w:w="220"/>
        <w:gridCol w:w="339"/>
        <w:gridCol w:w="11"/>
        <w:gridCol w:w="138"/>
        <w:gridCol w:w="198"/>
        <w:gridCol w:w="305"/>
        <w:gridCol w:w="20"/>
        <w:gridCol w:w="284"/>
        <w:gridCol w:w="150"/>
        <w:gridCol w:w="154"/>
        <w:gridCol w:w="104"/>
        <w:gridCol w:w="190"/>
        <w:gridCol w:w="11"/>
        <w:gridCol w:w="325"/>
        <w:gridCol w:w="72"/>
        <w:gridCol w:w="227"/>
        <w:gridCol w:w="305"/>
        <w:gridCol w:w="27"/>
        <w:gridCol w:w="277"/>
        <w:gridCol w:w="55"/>
        <w:gridCol w:w="249"/>
        <w:gridCol w:w="331"/>
      </w:tblGrid>
      <w:tr w:rsidR="004D3925" w:rsidRPr="00003D4C" w:rsidTr="00BF1F92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358" w:type="dxa"/>
            <w:vMerge w:val="restart"/>
            <w:textDirection w:val="tbRlV"/>
            <w:vAlign w:val="center"/>
          </w:tcPr>
          <w:p w:rsidR="004D3925" w:rsidRPr="00092738" w:rsidRDefault="004D3925" w:rsidP="00BF1F92">
            <w:pPr>
              <w:ind w:right="113"/>
              <w:jc w:val="center"/>
              <w:rPr>
                <w:rFonts w:ascii="ＭＳ 明朝" w:hAnsi="ＭＳ 明朝" w:hint="eastAsia"/>
              </w:rPr>
            </w:pPr>
            <w:r w:rsidRPr="00092738">
              <w:rPr>
                <w:rFonts w:ascii="ＭＳ 明朝" w:hAnsi="ＭＳ 明朝" w:hint="eastAsia"/>
              </w:rPr>
              <w:t>被保険者</w:t>
            </w:r>
          </w:p>
        </w:tc>
        <w:tc>
          <w:tcPr>
            <w:tcW w:w="1401" w:type="dxa"/>
            <w:gridSpan w:val="3"/>
            <w:vAlign w:val="center"/>
          </w:tcPr>
          <w:p w:rsidR="004D3925" w:rsidRPr="00A10F53" w:rsidRDefault="004D3925" w:rsidP="00BF1F92">
            <w:pPr>
              <w:ind w:hanging="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医療種別</w:t>
            </w:r>
          </w:p>
        </w:tc>
        <w:tc>
          <w:tcPr>
            <w:tcW w:w="1743" w:type="dxa"/>
            <w:gridSpan w:val="7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D3925" w:rsidRPr="00092738" w:rsidRDefault="00192EFE" w:rsidP="00BF1F92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国保一般(</w:t>
            </w:r>
            <w:r w:rsidR="004D3925" w:rsidRPr="00192EFE"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 </w:t>
            </w:r>
            <w:r w:rsidR="004D3925">
              <w:rPr>
                <w:rFonts w:ascii="ＭＳ 明朝" w:hAnsi="ＭＳ 明朝" w:hint="eastAsia"/>
                <w:kern w:val="0"/>
                <w:sz w:val="21"/>
                <w:szCs w:val="21"/>
              </w:rPr>
              <w:t>割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97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3925" w:rsidRPr="004D3925" w:rsidRDefault="00192EFE" w:rsidP="00BF1F92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退職本人・家族(</w:t>
            </w:r>
            <w:r w:rsidR="004D3925" w:rsidRPr="00192EFE"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 </w:t>
            </w:r>
            <w:r w:rsidR="004D3925">
              <w:rPr>
                <w:rFonts w:ascii="ＭＳ 明朝" w:hAnsi="ＭＳ 明朝" w:hint="eastAsia"/>
                <w:kern w:val="0"/>
                <w:sz w:val="21"/>
                <w:szCs w:val="21"/>
              </w:rPr>
              <w:t>割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04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3925" w:rsidRPr="00092738" w:rsidRDefault="00192EFE" w:rsidP="00BF1F92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前期高齢者(</w:t>
            </w:r>
            <w:r w:rsidR="004D3925" w:rsidRPr="00192EFE"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 </w:t>
            </w:r>
            <w:r w:rsidR="004D3925">
              <w:rPr>
                <w:rFonts w:ascii="ＭＳ 明朝" w:hAnsi="ＭＳ 明朝" w:hint="eastAsia"/>
                <w:kern w:val="0"/>
                <w:sz w:val="21"/>
                <w:szCs w:val="21"/>
              </w:rPr>
              <w:t>割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865" w:type="dxa"/>
            <w:gridSpan w:val="9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D3925" w:rsidRPr="00092738" w:rsidRDefault="00192EFE" w:rsidP="00BF1F92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後期高齢者(</w:t>
            </w:r>
            <w:r w:rsidR="004D3925" w:rsidRPr="00192EFE"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 </w:t>
            </w:r>
            <w:r w:rsidR="004D3925">
              <w:rPr>
                <w:rFonts w:ascii="ＭＳ 明朝" w:hAnsi="ＭＳ 明朝" w:hint="eastAsia"/>
                <w:kern w:val="0"/>
                <w:sz w:val="21"/>
                <w:szCs w:val="21"/>
              </w:rPr>
              <w:t>割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)</w:t>
            </w:r>
          </w:p>
        </w:tc>
      </w:tr>
      <w:tr w:rsidR="004D3925" w:rsidRPr="00092738" w:rsidTr="001E7A68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358" w:type="dxa"/>
            <w:vMerge/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01" w:type="dxa"/>
            <w:gridSpan w:val="3"/>
            <w:vAlign w:val="center"/>
          </w:tcPr>
          <w:p w:rsidR="004D3925" w:rsidRPr="00AF0DD2" w:rsidRDefault="004D3925" w:rsidP="00BF1F92">
            <w:pPr>
              <w:ind w:firstLineChars="6" w:firstLine="13"/>
              <w:jc w:val="center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保険者番号</w:t>
            </w:r>
          </w:p>
        </w:tc>
        <w:tc>
          <w:tcPr>
            <w:tcW w:w="322" w:type="dxa"/>
            <w:tcBorders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69" w:type="dxa"/>
            <w:gridSpan w:val="5"/>
            <w:vAlign w:val="center"/>
          </w:tcPr>
          <w:p w:rsidR="004D3925" w:rsidRDefault="004D3925" w:rsidP="00BF1F92">
            <w:pPr>
              <w:jc w:val="center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証記号</w:t>
            </w:r>
          </w:p>
          <w:p w:rsidR="005F639C" w:rsidRPr="005F639C" w:rsidRDefault="005F639C" w:rsidP="00BF1F92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5F639C">
              <w:rPr>
                <w:rFonts w:ascii="ＭＳ 明朝" w:hAnsi="ＭＳ 明朝" w:hint="eastAsia"/>
                <w:kern w:val="0"/>
                <w:sz w:val="16"/>
                <w:szCs w:val="16"/>
              </w:rPr>
              <w:t>(国保等)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  <w:vAlign w:val="center"/>
          </w:tcPr>
          <w:p w:rsidR="004D3925" w:rsidRPr="00092738" w:rsidRDefault="004D3925" w:rsidP="00A06595">
            <w:pPr>
              <w:ind w:rightChars="-58" w:right="-13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5" w:rsidRDefault="004D3925" w:rsidP="00BF1F92">
            <w:pPr>
              <w:ind w:rightChars="-5" w:right="-1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4D3925">
              <w:rPr>
                <w:rFonts w:ascii="ＭＳ 明朝" w:hAnsi="ＭＳ 明朝" w:hint="eastAsia"/>
                <w:sz w:val="21"/>
                <w:szCs w:val="21"/>
              </w:rPr>
              <w:t>証番号</w:t>
            </w:r>
          </w:p>
          <w:p w:rsidR="005F639C" w:rsidRPr="005F639C" w:rsidRDefault="005F639C" w:rsidP="00BF1F92">
            <w:pPr>
              <w:ind w:rightChars="-5" w:right="-12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F639C">
              <w:rPr>
                <w:rFonts w:ascii="ＭＳ 明朝" w:hAnsi="ＭＳ 明朝" w:hint="eastAsia"/>
                <w:sz w:val="16"/>
                <w:szCs w:val="16"/>
              </w:rPr>
              <w:t>(国保等)</w:t>
            </w:r>
          </w:p>
        </w:tc>
        <w:tc>
          <w:tcPr>
            <w:tcW w:w="2324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25" w:rsidRPr="00092738" w:rsidRDefault="004D3925" w:rsidP="00A06595">
            <w:pPr>
              <w:ind w:rightChars="-58" w:right="-139"/>
              <w:jc w:val="left"/>
              <w:rPr>
                <w:rFonts w:ascii="ＭＳ 明朝" w:hAnsi="ＭＳ 明朝" w:hint="eastAsia"/>
              </w:rPr>
            </w:pPr>
          </w:p>
        </w:tc>
      </w:tr>
      <w:tr w:rsidR="00927CCA" w:rsidRPr="00092738" w:rsidTr="009570BE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358" w:type="dxa"/>
            <w:vMerge/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01" w:type="dxa"/>
            <w:gridSpan w:val="3"/>
            <w:vAlign w:val="center"/>
          </w:tcPr>
          <w:p w:rsidR="00927CCA" w:rsidRDefault="00927CCA" w:rsidP="005454F7">
            <w:pPr>
              <w:ind w:firstLineChars="6" w:firstLine="14"/>
              <w:jc w:val="center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 w:rsidRPr="005454F7">
              <w:rPr>
                <w:rFonts w:ascii="ＭＳ 明朝" w:hAnsi="ＭＳ 明朝" w:hint="eastAsia"/>
                <w:spacing w:val="15"/>
                <w:w w:val="95"/>
                <w:kern w:val="0"/>
                <w:sz w:val="21"/>
                <w:szCs w:val="21"/>
                <w:fitText w:val="1200" w:id="1191939584"/>
              </w:rPr>
              <w:t>被保険者番</w:t>
            </w:r>
            <w:r w:rsidRPr="005454F7">
              <w:rPr>
                <w:rFonts w:ascii="ＭＳ 明朝" w:hAnsi="ＭＳ 明朝" w:hint="eastAsia"/>
                <w:spacing w:val="-15"/>
                <w:w w:val="95"/>
                <w:kern w:val="0"/>
                <w:sz w:val="21"/>
                <w:szCs w:val="21"/>
                <w:fitText w:val="1200" w:id="1191939584"/>
              </w:rPr>
              <w:t>号</w:t>
            </w:r>
          </w:p>
          <w:p w:rsidR="00BF1F92" w:rsidRPr="00BF1F92" w:rsidRDefault="00BF1F92" w:rsidP="00BF1F92">
            <w:pPr>
              <w:ind w:firstLineChars="6" w:firstLine="1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F1F92">
              <w:rPr>
                <w:rFonts w:ascii="ＭＳ 明朝" w:hAnsi="ＭＳ 明朝" w:hint="eastAsia"/>
                <w:kern w:val="0"/>
                <w:sz w:val="16"/>
                <w:szCs w:val="16"/>
              </w:rPr>
              <w:t>(後期高齢者)</w:t>
            </w:r>
          </w:p>
        </w:tc>
        <w:tc>
          <w:tcPr>
            <w:tcW w:w="322" w:type="dxa"/>
            <w:tcBorders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355" w:type="dxa"/>
            <w:gridSpan w:val="7"/>
            <w:vAlign w:val="center"/>
          </w:tcPr>
          <w:p w:rsidR="00927CCA" w:rsidRDefault="00927CCA" w:rsidP="00BF1F92">
            <w:pPr>
              <w:jc w:val="center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 w:rsidRPr="005454F7">
              <w:rPr>
                <w:rFonts w:ascii="ＭＳ 明朝" w:hAnsi="ＭＳ 明朝" w:hint="eastAsia"/>
                <w:spacing w:val="60"/>
                <w:kern w:val="0"/>
                <w:sz w:val="21"/>
                <w:szCs w:val="21"/>
                <w:fitText w:val="1260" w:id="1191939587"/>
              </w:rPr>
              <w:t>個人番</w:t>
            </w:r>
            <w:r w:rsidRPr="005454F7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fitText w:val="1260" w:id="1191939587"/>
              </w:rPr>
              <w:t>号</w:t>
            </w:r>
          </w:p>
          <w:p w:rsidR="00930906" w:rsidRPr="00930906" w:rsidRDefault="00930906" w:rsidP="00930906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930906">
              <w:rPr>
                <w:rFonts w:ascii="ＭＳ 明朝" w:hAnsi="ＭＳ 明朝" w:hint="eastAsia"/>
                <w:kern w:val="0"/>
                <w:sz w:val="16"/>
                <w:szCs w:val="16"/>
              </w:rPr>
              <w:t>(マイナンバー)</w:t>
            </w:r>
          </w:p>
        </w:tc>
        <w:tc>
          <w:tcPr>
            <w:tcW w:w="350" w:type="dxa"/>
            <w:gridSpan w:val="2"/>
            <w:tcBorders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 w:hint="eastAsia"/>
              </w:rPr>
            </w:pPr>
          </w:p>
        </w:tc>
      </w:tr>
      <w:tr w:rsidR="00836601" w:rsidRPr="00092738" w:rsidTr="001E7A68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358" w:type="dxa"/>
            <w:vMerge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3" w:type="dxa"/>
            <w:vMerge w:val="restart"/>
            <w:textDirection w:val="tbRlV"/>
            <w:vAlign w:val="center"/>
          </w:tcPr>
          <w:p w:rsidR="00836601" w:rsidRPr="007338D5" w:rsidRDefault="00836601" w:rsidP="00BF1F92">
            <w:pPr>
              <w:ind w:left="113" w:right="113"/>
              <w:jc w:val="center"/>
              <w:rPr>
                <w:rFonts w:ascii="ＭＳ 明朝" w:hAnsi="ＭＳ 明朝" w:hint="eastAsia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958" w:type="dxa"/>
            <w:gridSpan w:val="2"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09273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436" w:type="dxa"/>
            <w:gridSpan w:val="15"/>
            <w:vAlign w:val="center"/>
          </w:tcPr>
          <w:p w:rsidR="00836601" w:rsidRPr="00092738" w:rsidRDefault="00836601" w:rsidP="00BF1F92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90" w:type="dxa"/>
            <w:gridSpan w:val="7"/>
            <w:vMerge w:val="restart"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1207" w:type="dxa"/>
            <w:gridSpan w:val="7"/>
            <w:vMerge w:val="restart"/>
            <w:tcBorders>
              <w:right w:val="nil"/>
            </w:tcBorders>
            <w:vAlign w:val="center"/>
          </w:tcPr>
          <w:p w:rsidR="00836601" w:rsidRPr="00A06165" w:rsidRDefault="00642A04" w:rsidP="001E7A68">
            <w:pPr>
              <w:ind w:firstLineChars="50" w:firstLine="95"/>
              <w:jc w:val="left"/>
              <w:rPr>
                <w:rFonts w:ascii="ＭＳ 明朝" w:hAnsi="ＭＳ 明朝" w:hint="eastAsia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大正</w:t>
            </w:r>
            <w:r w:rsidR="00A06165" w:rsidRPr="00A06165">
              <w:rPr>
                <w:rFonts w:ascii="ＭＳ 明朝" w:hAnsi="ＭＳ 明朝" w:hint="eastAsia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z w:val="19"/>
                <w:szCs w:val="19"/>
              </w:rPr>
              <w:t>昭和</w:t>
            </w:r>
          </w:p>
          <w:p w:rsidR="00AF0DD2" w:rsidRPr="00092738" w:rsidRDefault="00642A04" w:rsidP="001E7A68">
            <w:pPr>
              <w:wordWrap w:val="0"/>
              <w:ind w:firstLineChars="50" w:firstLine="95"/>
              <w:jc w:val="lef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平成・令和</w:t>
            </w:r>
          </w:p>
        </w:tc>
        <w:tc>
          <w:tcPr>
            <w:tcW w:w="1876" w:type="dxa"/>
            <w:gridSpan w:val="10"/>
            <w:vMerge w:val="restart"/>
            <w:tcBorders>
              <w:left w:val="nil"/>
            </w:tcBorders>
            <w:vAlign w:val="center"/>
          </w:tcPr>
          <w:p w:rsidR="00836601" w:rsidRPr="00092738" w:rsidRDefault="00836601" w:rsidP="00BF1F92">
            <w:pPr>
              <w:wordWrap w:val="0"/>
              <w:ind w:firstLineChars="50" w:firstLine="100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836601" w:rsidRPr="00092738" w:rsidTr="001E7A68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358" w:type="dxa"/>
            <w:vMerge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3" w:type="dxa"/>
            <w:vMerge/>
            <w:textDirection w:val="tbRlV"/>
            <w:vAlign w:val="center"/>
          </w:tcPr>
          <w:p w:rsidR="00836601" w:rsidRPr="00092738" w:rsidRDefault="00836601" w:rsidP="00BF1F92">
            <w:pPr>
              <w:ind w:left="113" w:right="113"/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394" w:type="dxa"/>
            <w:gridSpan w:val="17"/>
            <w:vMerge w:val="restart"/>
            <w:vAlign w:val="center"/>
          </w:tcPr>
          <w:p w:rsidR="00836601" w:rsidRPr="00875369" w:rsidRDefault="00836601" w:rsidP="00BF1F92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190" w:type="dxa"/>
            <w:gridSpan w:val="7"/>
            <w:vMerge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07" w:type="dxa"/>
            <w:gridSpan w:val="7"/>
            <w:vMerge/>
            <w:tcBorders>
              <w:right w:val="nil"/>
            </w:tcBorders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876" w:type="dxa"/>
            <w:gridSpan w:val="10"/>
            <w:vMerge/>
            <w:tcBorders>
              <w:left w:val="nil"/>
            </w:tcBorders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4605CD" w:rsidRPr="00092738" w:rsidTr="001E7A68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58" w:type="dxa"/>
            <w:vMerge/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3" w:type="dxa"/>
            <w:vMerge/>
            <w:textDirection w:val="tbRlV"/>
            <w:vAlign w:val="center"/>
          </w:tcPr>
          <w:p w:rsidR="004605CD" w:rsidRPr="00092738" w:rsidRDefault="004605CD" w:rsidP="00BF1F92">
            <w:pPr>
              <w:ind w:left="113" w:right="113"/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394" w:type="dxa"/>
            <w:gridSpan w:val="17"/>
            <w:vMerge/>
          </w:tcPr>
          <w:p w:rsidR="004605CD" w:rsidRPr="00092738" w:rsidRDefault="004605CD" w:rsidP="00BF1F92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90" w:type="dxa"/>
            <w:gridSpan w:val="7"/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性 別</w:t>
            </w:r>
          </w:p>
        </w:tc>
        <w:tc>
          <w:tcPr>
            <w:tcW w:w="1207" w:type="dxa"/>
            <w:gridSpan w:val="7"/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男・女</w:t>
            </w:r>
          </w:p>
        </w:tc>
        <w:tc>
          <w:tcPr>
            <w:tcW w:w="964" w:type="dxa"/>
            <w:gridSpan w:val="6"/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齢</w:t>
            </w:r>
          </w:p>
        </w:tc>
        <w:tc>
          <w:tcPr>
            <w:tcW w:w="912" w:type="dxa"/>
            <w:gridSpan w:val="4"/>
            <w:vAlign w:val="center"/>
          </w:tcPr>
          <w:p w:rsidR="004605CD" w:rsidRPr="00092738" w:rsidRDefault="004605CD" w:rsidP="00BF1F92">
            <w:pPr>
              <w:ind w:firstLineChars="100" w:firstLine="200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歳</w:t>
            </w:r>
          </w:p>
        </w:tc>
      </w:tr>
      <w:tr w:rsidR="00D17413" w:rsidRPr="00092738" w:rsidTr="00BF1F92">
        <w:tblPrEx>
          <w:tblCellMar>
            <w:top w:w="0" w:type="dxa"/>
            <w:bottom w:w="0" w:type="dxa"/>
          </w:tblCellMar>
        </w:tblPrEx>
        <w:trPr>
          <w:cantSplit/>
          <w:trHeight w:val="1083"/>
        </w:trPr>
        <w:tc>
          <w:tcPr>
            <w:tcW w:w="358" w:type="dxa"/>
            <w:vMerge/>
            <w:vAlign w:val="center"/>
          </w:tcPr>
          <w:p w:rsidR="00D17413" w:rsidRPr="00092738" w:rsidRDefault="00D17413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3" w:type="dxa"/>
            <w:textDirection w:val="tbRlV"/>
            <w:vAlign w:val="center"/>
          </w:tcPr>
          <w:p w:rsidR="00D17413" w:rsidRPr="007338D5" w:rsidRDefault="00D17413" w:rsidP="00BF1F92">
            <w:pPr>
              <w:ind w:left="113" w:right="113"/>
              <w:jc w:val="center"/>
              <w:rPr>
                <w:rFonts w:ascii="ＭＳ 明朝" w:hAnsi="ＭＳ 明朝" w:hint="eastAsia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8667" w:type="dxa"/>
            <w:gridSpan w:val="41"/>
            <w:tcBorders>
              <w:bottom w:val="single" w:sz="4" w:space="0" w:color="auto"/>
            </w:tcBorders>
          </w:tcPr>
          <w:p w:rsidR="00D17413" w:rsidRPr="00092738" w:rsidRDefault="00D17413" w:rsidP="00BF1F92">
            <w:pPr>
              <w:rPr>
                <w:rFonts w:ascii="ＭＳ 明朝" w:hAnsi="ＭＳ 明朝" w:hint="eastAsia"/>
              </w:rPr>
            </w:pPr>
            <w:r w:rsidRPr="00092738">
              <w:rPr>
                <w:rFonts w:ascii="ＭＳ 明朝" w:hAnsi="ＭＳ 明朝" w:hint="eastAsia"/>
              </w:rPr>
              <w:t>〒　　　－</w:t>
            </w:r>
          </w:p>
          <w:p w:rsidR="00D17413" w:rsidRPr="00092738" w:rsidRDefault="00D17413" w:rsidP="00BF1F92">
            <w:pPr>
              <w:rPr>
                <w:rFonts w:ascii="ＭＳ 明朝" w:hAnsi="ＭＳ 明朝" w:hint="eastAsia"/>
              </w:rPr>
            </w:pPr>
          </w:p>
          <w:p w:rsidR="00D17413" w:rsidRPr="00092738" w:rsidRDefault="00D17413" w:rsidP="00BF1F92">
            <w:pPr>
              <w:rPr>
                <w:rFonts w:ascii="ＭＳ 明朝" w:hAnsi="ＭＳ 明朝" w:hint="eastAsia"/>
              </w:rPr>
            </w:pPr>
            <w:r w:rsidRPr="00092738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092738">
              <w:rPr>
                <w:rFonts w:ascii="ＭＳ 明朝" w:hAnsi="ＭＳ 明朝" w:hint="eastAsia"/>
                <w:sz w:val="22"/>
                <w:szCs w:val="22"/>
              </w:rPr>
              <w:t>（電話）　　　－　　　－</w:t>
            </w:r>
          </w:p>
        </w:tc>
      </w:tr>
      <w:tr w:rsidR="00836601" w:rsidRPr="00092738" w:rsidTr="00BF1F9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358" w:type="dxa"/>
            <w:vMerge w:val="restart"/>
            <w:textDirection w:val="tbRlV"/>
            <w:vAlign w:val="center"/>
          </w:tcPr>
          <w:p w:rsidR="00836601" w:rsidRPr="00092738" w:rsidRDefault="00AF0DD2" w:rsidP="00BF1F92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三者（相手方）</w:t>
            </w:r>
          </w:p>
        </w:tc>
        <w:tc>
          <w:tcPr>
            <w:tcW w:w="443" w:type="dxa"/>
            <w:vMerge w:val="restart"/>
            <w:textDirection w:val="tbRlV"/>
            <w:vAlign w:val="center"/>
          </w:tcPr>
          <w:p w:rsidR="00836601" w:rsidRPr="007338D5" w:rsidRDefault="00836601" w:rsidP="00BF1F92">
            <w:pPr>
              <w:ind w:left="113" w:right="113"/>
              <w:jc w:val="center"/>
              <w:rPr>
                <w:rFonts w:ascii="ＭＳ 明朝" w:hAnsi="ＭＳ 明朝" w:hint="eastAsia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092738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43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601" w:rsidRPr="00092738" w:rsidRDefault="00836601" w:rsidP="00BF1F92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9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 w:hint="eastAsia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1218" w:type="dxa"/>
            <w:gridSpan w:val="8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42A04" w:rsidRPr="00A06165" w:rsidRDefault="00642A04" w:rsidP="00642A04">
            <w:pPr>
              <w:ind w:firstLineChars="50" w:firstLine="95"/>
              <w:jc w:val="left"/>
              <w:rPr>
                <w:rFonts w:ascii="ＭＳ 明朝" w:hAnsi="ＭＳ 明朝" w:hint="eastAsia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大正</w:t>
            </w:r>
            <w:r w:rsidRPr="00A06165">
              <w:rPr>
                <w:rFonts w:ascii="ＭＳ 明朝" w:hAnsi="ＭＳ 明朝" w:hint="eastAsia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z w:val="19"/>
                <w:szCs w:val="19"/>
              </w:rPr>
              <w:t>昭和</w:t>
            </w:r>
          </w:p>
          <w:p w:rsidR="00836601" w:rsidRPr="00836601" w:rsidRDefault="00642A04" w:rsidP="00642A04">
            <w:pPr>
              <w:wordWrap w:val="0"/>
              <w:ind w:firstLineChars="50" w:firstLine="95"/>
              <w:jc w:val="lef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平成・令和</w:t>
            </w:r>
          </w:p>
        </w:tc>
        <w:tc>
          <w:tcPr>
            <w:tcW w:w="1865" w:type="dxa"/>
            <w:gridSpan w:val="9"/>
            <w:vMerge w:val="restart"/>
            <w:tcBorders>
              <w:left w:val="nil"/>
            </w:tcBorders>
            <w:vAlign w:val="center"/>
          </w:tcPr>
          <w:p w:rsidR="00836601" w:rsidRPr="00836601" w:rsidRDefault="00836601" w:rsidP="00BF1F92">
            <w:pPr>
              <w:wordWrap w:val="0"/>
              <w:ind w:firstLineChars="50" w:firstLine="100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836601" w:rsidRPr="00092738" w:rsidTr="00BF1F92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58" w:type="dxa"/>
            <w:vMerge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3" w:type="dxa"/>
            <w:vMerge/>
            <w:textDirection w:val="tbRlV"/>
            <w:vAlign w:val="center"/>
          </w:tcPr>
          <w:p w:rsidR="00836601" w:rsidRPr="00092738" w:rsidRDefault="00836601" w:rsidP="00BF1F92">
            <w:pPr>
              <w:ind w:left="113" w:right="113"/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394" w:type="dxa"/>
            <w:gridSpan w:val="17"/>
            <w:vMerge w:val="restart"/>
            <w:tcBorders>
              <w:right w:val="single" w:sz="4" w:space="0" w:color="auto"/>
            </w:tcBorders>
            <w:vAlign w:val="center"/>
          </w:tcPr>
          <w:p w:rsidR="00836601" w:rsidRPr="00875369" w:rsidRDefault="00836601" w:rsidP="00BF1F92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left w:val="single" w:sz="4" w:space="0" w:color="auto"/>
            </w:tcBorders>
          </w:tcPr>
          <w:p w:rsidR="00836601" w:rsidRPr="00092738" w:rsidRDefault="00836601" w:rsidP="00BF1F92">
            <w:pPr>
              <w:rPr>
                <w:rFonts w:ascii="ＭＳ 明朝" w:hAnsi="ＭＳ 明朝" w:hint="eastAsia"/>
              </w:rPr>
            </w:pPr>
          </w:p>
        </w:tc>
        <w:tc>
          <w:tcPr>
            <w:tcW w:w="1218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:rsidR="00836601" w:rsidRPr="00092738" w:rsidRDefault="00836601" w:rsidP="00BF1F92">
            <w:pPr>
              <w:wordWrap w:val="0"/>
              <w:ind w:right="880"/>
              <w:rPr>
                <w:rFonts w:ascii="ＭＳ 明朝" w:hAnsi="ＭＳ 明朝" w:hint="eastAsia"/>
              </w:rPr>
            </w:pPr>
          </w:p>
        </w:tc>
        <w:tc>
          <w:tcPr>
            <w:tcW w:w="1865" w:type="dxa"/>
            <w:gridSpan w:val="9"/>
            <w:vMerge/>
            <w:tcBorders>
              <w:left w:val="nil"/>
            </w:tcBorders>
            <w:vAlign w:val="center"/>
          </w:tcPr>
          <w:p w:rsidR="00836601" w:rsidRPr="00092738" w:rsidRDefault="00836601" w:rsidP="00BF1F92">
            <w:pPr>
              <w:wordWrap w:val="0"/>
              <w:ind w:right="880"/>
              <w:rPr>
                <w:rFonts w:ascii="ＭＳ 明朝" w:hAnsi="ＭＳ 明朝" w:hint="eastAsia"/>
              </w:rPr>
            </w:pPr>
          </w:p>
        </w:tc>
      </w:tr>
      <w:tr w:rsidR="004605CD" w:rsidRPr="00092738" w:rsidTr="009570BE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58" w:type="dxa"/>
            <w:vMerge/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3" w:type="dxa"/>
            <w:vMerge/>
            <w:textDirection w:val="tbRlV"/>
            <w:vAlign w:val="center"/>
          </w:tcPr>
          <w:p w:rsidR="004605CD" w:rsidRPr="00092738" w:rsidRDefault="004605CD" w:rsidP="00BF1F92">
            <w:pPr>
              <w:ind w:left="113" w:right="113"/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394" w:type="dxa"/>
            <w:gridSpan w:val="17"/>
            <w:vMerge/>
            <w:tcBorders>
              <w:right w:val="single" w:sz="4" w:space="0" w:color="auto"/>
            </w:tcBorders>
          </w:tcPr>
          <w:p w:rsidR="004605CD" w:rsidRPr="00092738" w:rsidRDefault="004605CD" w:rsidP="00BF1F92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90" w:type="dxa"/>
            <w:gridSpan w:val="7"/>
            <w:tcBorders>
              <w:left w:val="single" w:sz="4" w:space="0" w:color="auto"/>
            </w:tcBorders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性 別</w:t>
            </w:r>
          </w:p>
        </w:tc>
        <w:tc>
          <w:tcPr>
            <w:tcW w:w="1204" w:type="dxa"/>
            <w:gridSpan w:val="7"/>
            <w:tcBorders>
              <w:left w:val="single" w:sz="4" w:space="0" w:color="auto"/>
            </w:tcBorders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男・女</w:t>
            </w:r>
          </w:p>
        </w:tc>
        <w:tc>
          <w:tcPr>
            <w:tcW w:w="967" w:type="dxa"/>
            <w:gridSpan w:val="6"/>
            <w:tcBorders>
              <w:left w:val="single" w:sz="4" w:space="0" w:color="auto"/>
            </w:tcBorders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齢</w:t>
            </w:r>
          </w:p>
        </w:tc>
        <w:tc>
          <w:tcPr>
            <w:tcW w:w="912" w:type="dxa"/>
            <w:gridSpan w:val="4"/>
            <w:tcBorders>
              <w:left w:val="single" w:sz="4" w:space="0" w:color="auto"/>
            </w:tcBorders>
            <w:vAlign w:val="center"/>
          </w:tcPr>
          <w:p w:rsidR="004605CD" w:rsidRPr="00092738" w:rsidRDefault="004605CD" w:rsidP="00BF1F92">
            <w:pPr>
              <w:ind w:firstLineChars="100" w:firstLine="200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歳</w:t>
            </w:r>
          </w:p>
        </w:tc>
      </w:tr>
      <w:tr w:rsidR="00092738" w:rsidRPr="00092738" w:rsidTr="00BF1F92">
        <w:tblPrEx>
          <w:tblCellMar>
            <w:top w:w="0" w:type="dxa"/>
            <w:bottom w:w="0" w:type="dxa"/>
          </w:tblCellMar>
        </w:tblPrEx>
        <w:trPr>
          <w:cantSplit/>
          <w:trHeight w:val="1042"/>
        </w:trPr>
        <w:tc>
          <w:tcPr>
            <w:tcW w:w="358" w:type="dxa"/>
            <w:vMerge/>
            <w:vAlign w:val="center"/>
          </w:tcPr>
          <w:p w:rsidR="00D17413" w:rsidRPr="00092738" w:rsidRDefault="00D17413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3" w:type="dxa"/>
            <w:textDirection w:val="tbRlV"/>
            <w:vAlign w:val="center"/>
          </w:tcPr>
          <w:p w:rsidR="00D17413" w:rsidRPr="007338D5" w:rsidRDefault="00D17413" w:rsidP="00BF1F92">
            <w:pPr>
              <w:ind w:left="113" w:right="113"/>
              <w:jc w:val="center"/>
              <w:rPr>
                <w:rFonts w:ascii="ＭＳ 明朝" w:hAnsi="ＭＳ 明朝" w:hint="eastAsia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8667" w:type="dxa"/>
            <w:gridSpan w:val="41"/>
          </w:tcPr>
          <w:p w:rsidR="00D17413" w:rsidRPr="00092738" w:rsidRDefault="00D17413" w:rsidP="00BF1F92">
            <w:pPr>
              <w:rPr>
                <w:rFonts w:ascii="ＭＳ 明朝" w:hAnsi="ＭＳ 明朝" w:hint="eastAsia"/>
              </w:rPr>
            </w:pPr>
            <w:r w:rsidRPr="00092738">
              <w:rPr>
                <w:rFonts w:ascii="ＭＳ 明朝" w:hAnsi="ＭＳ 明朝" w:hint="eastAsia"/>
              </w:rPr>
              <w:t>〒　　　－</w:t>
            </w:r>
          </w:p>
          <w:p w:rsidR="00D17413" w:rsidRPr="00092738" w:rsidRDefault="00D17413" w:rsidP="00BF1F92">
            <w:pPr>
              <w:rPr>
                <w:rFonts w:ascii="ＭＳ 明朝" w:hAnsi="ＭＳ 明朝" w:hint="eastAsia"/>
              </w:rPr>
            </w:pPr>
          </w:p>
          <w:p w:rsidR="00D17413" w:rsidRPr="00092738" w:rsidRDefault="00D17413" w:rsidP="00BF1F92">
            <w:pPr>
              <w:rPr>
                <w:rFonts w:ascii="ＭＳ 明朝" w:hAnsi="ＭＳ 明朝" w:hint="eastAsia"/>
              </w:rPr>
            </w:pPr>
            <w:r w:rsidRPr="00092738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092738">
              <w:rPr>
                <w:rFonts w:ascii="ＭＳ 明朝" w:hAnsi="ＭＳ 明朝" w:hint="eastAsia"/>
                <w:sz w:val="22"/>
                <w:szCs w:val="22"/>
              </w:rPr>
              <w:t>（電話）　　　－　　　－</w:t>
            </w:r>
          </w:p>
        </w:tc>
      </w:tr>
      <w:tr w:rsidR="0023550F" w:rsidRPr="00092738" w:rsidTr="00BF1F92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58" w:type="dxa"/>
            <w:vMerge/>
            <w:vAlign w:val="center"/>
          </w:tcPr>
          <w:p w:rsidR="00D17413" w:rsidRPr="00092738" w:rsidRDefault="00D17413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17413" w:rsidRPr="007338D5" w:rsidRDefault="00D17413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勤務先</w:t>
            </w:r>
          </w:p>
        </w:tc>
        <w:tc>
          <w:tcPr>
            <w:tcW w:w="8030" w:type="dxa"/>
            <w:gridSpan w:val="40"/>
            <w:vAlign w:val="center"/>
          </w:tcPr>
          <w:p w:rsidR="00D17413" w:rsidRPr="00092738" w:rsidRDefault="00875369" w:rsidP="00BF1F92">
            <w:pPr>
              <w:ind w:leftChars="-191" w:left="-458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D17413" w:rsidRPr="0009273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E3777" w:rsidRPr="0009273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1B3978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="00AE3777" w:rsidRPr="00092738">
              <w:rPr>
                <w:rFonts w:ascii="ＭＳ 明朝" w:hAnsi="ＭＳ 明朝" w:hint="eastAsia"/>
                <w:sz w:val="22"/>
                <w:szCs w:val="22"/>
              </w:rPr>
              <w:t xml:space="preserve">　　　 </w:t>
            </w:r>
            <w:r w:rsidR="00D17413" w:rsidRPr="00092738">
              <w:rPr>
                <w:rFonts w:ascii="ＭＳ 明朝" w:hAnsi="ＭＳ 明朝" w:hint="eastAsia"/>
                <w:sz w:val="22"/>
                <w:szCs w:val="22"/>
              </w:rPr>
              <w:t xml:space="preserve">　（電話）　　　－　　　－</w:t>
            </w:r>
          </w:p>
        </w:tc>
      </w:tr>
      <w:tr w:rsidR="00AF0DD2" w:rsidRPr="00092738" w:rsidTr="000E746D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358" w:type="dxa"/>
            <w:vMerge/>
            <w:vAlign w:val="center"/>
          </w:tcPr>
          <w:p w:rsidR="00AF0DD2" w:rsidRPr="00092738" w:rsidRDefault="00AF0DD2" w:rsidP="00BF1F9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E746D" w:rsidRDefault="00AF0DD2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賠償</w:t>
            </w:r>
            <w:r w:rsidR="000E746D">
              <w:rPr>
                <w:rFonts w:ascii="ＭＳ 明朝" w:hAnsi="ＭＳ 明朝" w:hint="eastAsia"/>
                <w:sz w:val="20"/>
              </w:rPr>
              <w:t>責</w:t>
            </w:r>
          </w:p>
          <w:p w:rsidR="00AF0DD2" w:rsidRPr="007338D5" w:rsidRDefault="000E746D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任</w:t>
            </w:r>
            <w:r w:rsidR="00AF0DD2">
              <w:rPr>
                <w:rFonts w:ascii="ＭＳ 明朝" w:hAnsi="ＭＳ 明朝" w:hint="eastAsia"/>
                <w:sz w:val="20"/>
              </w:rPr>
              <w:t>保険</w:t>
            </w:r>
          </w:p>
        </w:tc>
        <w:tc>
          <w:tcPr>
            <w:tcW w:w="925" w:type="dxa"/>
            <w:gridSpan w:val="3"/>
            <w:tcBorders>
              <w:right w:val="dotted" w:sz="4" w:space="0" w:color="auto"/>
            </w:tcBorders>
            <w:vAlign w:val="center"/>
          </w:tcPr>
          <w:p w:rsidR="00AF0DD2" w:rsidRPr="00092738" w:rsidRDefault="00AF0DD2" w:rsidP="00BF1F92">
            <w:pPr>
              <w:ind w:right="-2" w:firstLineChars="7" w:firstLine="15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無・有</w:t>
            </w:r>
          </w:p>
        </w:tc>
        <w:tc>
          <w:tcPr>
            <w:tcW w:w="2832" w:type="dxa"/>
            <w:gridSpan w:val="13"/>
            <w:tcBorders>
              <w:left w:val="dotted" w:sz="4" w:space="0" w:color="auto"/>
            </w:tcBorders>
            <w:vAlign w:val="center"/>
          </w:tcPr>
          <w:p w:rsidR="00AF0DD2" w:rsidRPr="00AF0DD2" w:rsidRDefault="00AF0DD2" w:rsidP="00BF1F92">
            <w:pPr>
              <w:wordWrap w:val="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AF0DD2">
              <w:rPr>
                <w:rFonts w:ascii="ＭＳ 明朝" w:hAnsi="ＭＳ 明朝" w:hint="eastAsia"/>
                <w:sz w:val="22"/>
                <w:szCs w:val="22"/>
              </w:rPr>
              <w:t>保険</w:t>
            </w:r>
            <w:r w:rsidR="00A0616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gridSpan w:val="7"/>
            <w:vAlign w:val="center"/>
          </w:tcPr>
          <w:p w:rsidR="000E746D" w:rsidRPr="000E746D" w:rsidRDefault="00AF0DD2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E746D">
              <w:rPr>
                <w:rFonts w:ascii="ＭＳ 明朝" w:hAnsi="ＭＳ 明朝" w:hint="eastAsia"/>
                <w:sz w:val="20"/>
              </w:rPr>
              <w:t>保険証</w:t>
            </w:r>
          </w:p>
          <w:p w:rsidR="00AF0DD2" w:rsidRPr="00A06165" w:rsidRDefault="00AF0DD2" w:rsidP="00BF1F92">
            <w:pPr>
              <w:jc w:val="center"/>
              <w:rPr>
                <w:rFonts w:ascii="ＭＳ 明朝" w:hAnsi="ＭＳ 明朝" w:hint="eastAsia"/>
                <w:sz w:val="19"/>
                <w:szCs w:val="19"/>
              </w:rPr>
            </w:pPr>
            <w:r w:rsidRPr="000E746D">
              <w:rPr>
                <w:rFonts w:ascii="ＭＳ 明朝" w:hAnsi="ＭＳ 明朝" w:hint="eastAsia"/>
                <w:sz w:val="20"/>
              </w:rPr>
              <w:t>券番号</w:t>
            </w:r>
          </w:p>
        </w:tc>
        <w:tc>
          <w:tcPr>
            <w:tcW w:w="3083" w:type="dxa"/>
            <w:gridSpan w:val="17"/>
            <w:vAlign w:val="center"/>
          </w:tcPr>
          <w:p w:rsidR="00AF0DD2" w:rsidRPr="00875369" w:rsidRDefault="00AF0DD2" w:rsidP="00BF1F92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AF0DD2" w:rsidRPr="00092738" w:rsidTr="003F16A5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358" w:type="dxa"/>
            <w:vMerge w:val="restart"/>
            <w:textDirection w:val="tbRlV"/>
            <w:vAlign w:val="center"/>
          </w:tcPr>
          <w:p w:rsidR="00AF0DD2" w:rsidRPr="00092738" w:rsidRDefault="00FF2A0A" w:rsidP="00BF1F92">
            <w:pPr>
              <w:ind w:right="11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給付原因</w:t>
            </w:r>
            <w:r w:rsidR="00AF0DD2" w:rsidRPr="00092738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1080" w:type="dxa"/>
            <w:gridSpan w:val="2"/>
            <w:vAlign w:val="center"/>
          </w:tcPr>
          <w:p w:rsidR="00AF0DD2" w:rsidRPr="007338D5" w:rsidRDefault="00AF0DD2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届出警察署</w:t>
            </w:r>
          </w:p>
        </w:tc>
        <w:tc>
          <w:tcPr>
            <w:tcW w:w="925" w:type="dxa"/>
            <w:gridSpan w:val="3"/>
            <w:tcBorders>
              <w:right w:val="dotted" w:sz="4" w:space="0" w:color="auto"/>
            </w:tcBorders>
            <w:vAlign w:val="center"/>
          </w:tcPr>
          <w:p w:rsidR="00AF0DD2" w:rsidRPr="00AF0DD2" w:rsidRDefault="00AF0DD2" w:rsidP="00BF1F92">
            <w:pPr>
              <w:ind w:firstLineChars="50" w:firstLine="11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F0DD2">
              <w:rPr>
                <w:rFonts w:ascii="ＭＳ 明朝" w:hAnsi="ＭＳ 明朝" w:hint="eastAsia"/>
                <w:sz w:val="22"/>
                <w:szCs w:val="22"/>
              </w:rPr>
              <w:t>無・有</w:t>
            </w:r>
          </w:p>
        </w:tc>
        <w:tc>
          <w:tcPr>
            <w:tcW w:w="1352" w:type="dxa"/>
            <w:gridSpan w:val="7"/>
            <w:tcBorders>
              <w:left w:val="dotted" w:sz="4" w:space="0" w:color="auto"/>
            </w:tcBorders>
            <w:vAlign w:val="center"/>
          </w:tcPr>
          <w:p w:rsidR="00AF0DD2" w:rsidRPr="003F16A5" w:rsidRDefault="003F16A5" w:rsidP="003F16A5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3F16A5">
              <w:rPr>
                <w:rFonts w:ascii="ＭＳ 明朝" w:hAnsi="ＭＳ 明朝" w:hint="eastAsia"/>
                <w:sz w:val="22"/>
                <w:szCs w:val="22"/>
              </w:rPr>
              <w:t>署</w:t>
            </w:r>
          </w:p>
        </w:tc>
        <w:tc>
          <w:tcPr>
            <w:tcW w:w="1274" w:type="dxa"/>
            <w:gridSpan w:val="4"/>
            <w:vAlign w:val="center"/>
          </w:tcPr>
          <w:p w:rsidR="00AF0DD2" w:rsidRPr="00092738" w:rsidRDefault="00AF0DD2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発生日時</w:t>
            </w:r>
          </w:p>
        </w:tc>
        <w:tc>
          <w:tcPr>
            <w:tcW w:w="2413" w:type="dxa"/>
            <w:gridSpan w:val="15"/>
            <w:tcBorders>
              <w:right w:val="nil"/>
            </w:tcBorders>
            <w:vAlign w:val="center"/>
          </w:tcPr>
          <w:p w:rsidR="00AF0DD2" w:rsidRPr="00092738" w:rsidRDefault="00AF0DD2" w:rsidP="00BF1F92">
            <w:pPr>
              <w:rPr>
                <w:rFonts w:ascii="ＭＳ 明朝" w:hAnsi="ＭＳ 明朝" w:hint="eastAsia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 xml:space="preserve">年　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 xml:space="preserve">月　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598" w:type="dxa"/>
            <w:gridSpan w:val="4"/>
            <w:tcBorders>
              <w:left w:val="nil"/>
              <w:right w:val="nil"/>
            </w:tcBorders>
            <w:vAlign w:val="center"/>
          </w:tcPr>
          <w:p w:rsidR="00AF0DD2" w:rsidRPr="00092738" w:rsidRDefault="00AF0DD2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午前</w:t>
            </w:r>
          </w:p>
          <w:p w:rsidR="00AF0DD2" w:rsidRPr="00092738" w:rsidRDefault="00AF0DD2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午後</w:t>
            </w:r>
          </w:p>
        </w:tc>
        <w:tc>
          <w:tcPr>
            <w:tcW w:w="1468" w:type="dxa"/>
            <w:gridSpan w:val="7"/>
            <w:tcBorders>
              <w:left w:val="nil"/>
            </w:tcBorders>
            <w:vAlign w:val="center"/>
          </w:tcPr>
          <w:p w:rsidR="00AF0DD2" w:rsidRPr="00092738" w:rsidRDefault="00AF0DD2" w:rsidP="00BF1F92">
            <w:pPr>
              <w:rPr>
                <w:rFonts w:ascii="ＭＳ 明朝" w:hAnsi="ＭＳ 明朝" w:hint="eastAsia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>時　　分</w:t>
            </w:r>
          </w:p>
        </w:tc>
      </w:tr>
      <w:tr w:rsidR="00C55655" w:rsidRPr="00092738" w:rsidTr="00BF1F92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358" w:type="dxa"/>
            <w:vMerge/>
            <w:textDirection w:val="tbRlV"/>
            <w:vAlign w:val="center"/>
          </w:tcPr>
          <w:p w:rsidR="00D17413" w:rsidRPr="00092738" w:rsidRDefault="00D17413" w:rsidP="00BF1F92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17413" w:rsidRPr="007338D5" w:rsidRDefault="00D17413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場</w:t>
            </w:r>
            <w:r w:rsidR="00C55655" w:rsidRPr="007338D5">
              <w:rPr>
                <w:rFonts w:ascii="ＭＳ 明朝" w:hAnsi="ＭＳ 明朝" w:hint="eastAsia"/>
                <w:sz w:val="20"/>
              </w:rPr>
              <w:t xml:space="preserve">　</w:t>
            </w:r>
            <w:r w:rsidRPr="007338D5">
              <w:rPr>
                <w:rFonts w:ascii="ＭＳ 明朝" w:hAnsi="ＭＳ 明朝" w:hint="eastAsia"/>
                <w:sz w:val="20"/>
              </w:rPr>
              <w:t>所</w:t>
            </w:r>
          </w:p>
        </w:tc>
        <w:tc>
          <w:tcPr>
            <w:tcW w:w="8030" w:type="dxa"/>
            <w:gridSpan w:val="40"/>
            <w:vAlign w:val="center"/>
          </w:tcPr>
          <w:p w:rsidR="00092738" w:rsidRPr="00875369" w:rsidRDefault="00092738" w:rsidP="00BF1F9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C55655" w:rsidRPr="00092738" w:rsidTr="00BF1F92">
        <w:tblPrEx>
          <w:tblCellMar>
            <w:top w:w="0" w:type="dxa"/>
            <w:bottom w:w="0" w:type="dxa"/>
          </w:tblCellMar>
        </w:tblPrEx>
        <w:trPr>
          <w:cantSplit/>
          <w:trHeight w:val="957"/>
        </w:trPr>
        <w:tc>
          <w:tcPr>
            <w:tcW w:w="358" w:type="dxa"/>
            <w:vMerge/>
            <w:textDirection w:val="tbRlV"/>
            <w:vAlign w:val="center"/>
          </w:tcPr>
          <w:p w:rsidR="00D17413" w:rsidRPr="00092738" w:rsidRDefault="00D17413" w:rsidP="00BF1F92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11407" w:rsidRDefault="00C11407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原因及び</w:t>
            </w:r>
          </w:p>
          <w:p w:rsidR="00D17413" w:rsidRPr="007338D5" w:rsidRDefault="00AF0DD2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生</w:t>
            </w:r>
            <w:r w:rsidR="00C55655" w:rsidRPr="007338D5">
              <w:rPr>
                <w:rFonts w:ascii="ＭＳ 明朝" w:hAnsi="ＭＳ 明朝" w:hint="eastAsia"/>
                <w:sz w:val="20"/>
              </w:rPr>
              <w:t>状況</w:t>
            </w:r>
          </w:p>
        </w:tc>
        <w:tc>
          <w:tcPr>
            <w:tcW w:w="8030" w:type="dxa"/>
            <w:gridSpan w:val="40"/>
          </w:tcPr>
          <w:p w:rsidR="00D17413" w:rsidRPr="00875369" w:rsidRDefault="00D17413" w:rsidP="00BF1F9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F5E83" w:rsidRPr="00092738" w:rsidTr="00394DC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58" w:type="dxa"/>
            <w:vMerge w:val="restart"/>
            <w:textDirection w:val="tbRlV"/>
            <w:vAlign w:val="center"/>
          </w:tcPr>
          <w:p w:rsidR="009F5E83" w:rsidRPr="00092738" w:rsidRDefault="009F5E83" w:rsidP="00BF1F92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092738">
              <w:rPr>
                <w:rFonts w:ascii="ＭＳ 明朝" w:hAnsi="ＭＳ 明朝" w:hint="eastAsia"/>
              </w:rPr>
              <w:t>診　療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9F5E83" w:rsidRPr="007338D5" w:rsidRDefault="009F5E83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病院名</w:t>
            </w:r>
          </w:p>
          <w:p w:rsidR="009F5E83" w:rsidRPr="00092738" w:rsidRDefault="009F5E83" w:rsidP="00BF1F92">
            <w:pPr>
              <w:jc w:val="center"/>
              <w:rPr>
                <w:rFonts w:ascii="ＭＳ 明朝" w:hAnsi="ＭＳ 明朝" w:hint="eastAsia"/>
                <w:sz w:val="21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薬局名</w:t>
            </w:r>
          </w:p>
        </w:tc>
        <w:tc>
          <w:tcPr>
            <w:tcW w:w="3561" w:type="dxa"/>
            <w:gridSpan w:val="15"/>
            <w:vMerge w:val="restart"/>
            <w:vAlign w:val="center"/>
          </w:tcPr>
          <w:p w:rsidR="009F5E83" w:rsidRPr="00875369" w:rsidRDefault="009F5E83" w:rsidP="00BF1F9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center"/>
          </w:tcPr>
          <w:p w:rsidR="009F5E83" w:rsidRPr="00092738" w:rsidRDefault="009F5E83" w:rsidP="00BF1F9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92738">
              <w:rPr>
                <w:rFonts w:ascii="ＭＳ 明朝" w:hAnsi="ＭＳ 明朝"/>
                <w:sz w:val="22"/>
              </w:rPr>
              <w:fldChar w:fldCharType="begin"/>
            </w:r>
            <w:r w:rsidRPr="00092738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092738">
              <w:rPr>
                <w:rFonts w:ascii="ＭＳ 明朝" w:hAnsi="ＭＳ 明朝" w:hint="eastAsia"/>
                <w:sz w:val="22"/>
              </w:rPr>
              <w:instrText>初診日</w:instrText>
            </w:r>
            <w:r w:rsidRPr="00092738">
              <w:rPr>
                <w:rFonts w:ascii="ＭＳ 明朝" w:hAnsi="ＭＳ 明朝"/>
                <w:sz w:val="22"/>
              </w:rPr>
              <w:instrText>,</w:instrText>
            </w:r>
            <w:r w:rsidRPr="00092738">
              <w:rPr>
                <w:rFonts w:ascii="ＭＳ 明朝" w:hAnsi="ＭＳ 明朝" w:hint="eastAsia"/>
                <w:sz w:val="22"/>
              </w:rPr>
              <w:instrText xml:space="preserve">　　　　　　　</w:instrText>
            </w:r>
            <w:r w:rsidRPr="00092738">
              <w:rPr>
                <w:rFonts w:ascii="ＭＳ 明朝" w:hAnsi="ＭＳ 明朝"/>
                <w:sz w:val="22"/>
              </w:rPr>
              <w:instrText>)</w:instrText>
            </w:r>
            <w:r w:rsidRPr="00092738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2758" w:type="dxa"/>
            <w:gridSpan w:val="15"/>
            <w:vAlign w:val="center"/>
          </w:tcPr>
          <w:p w:rsidR="009F5E83" w:rsidRPr="00092738" w:rsidRDefault="009F5E83" w:rsidP="00BF1F92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 xml:space="preserve">　年 </w:t>
            </w:r>
            <w:r w:rsidR="00394DCE"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 xml:space="preserve">　　月</w:t>
            </w:r>
            <w:r w:rsidR="00394DCE"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 xml:space="preserve">　　 日</w:t>
            </w:r>
          </w:p>
        </w:tc>
      </w:tr>
      <w:tr w:rsidR="00394DCE" w:rsidRPr="00092738" w:rsidTr="00A5154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80" w:type="dxa"/>
            <w:gridSpan w:val="2"/>
            <w:vMerge/>
            <w:textDirection w:val="tbRlV"/>
            <w:vAlign w:val="center"/>
          </w:tcPr>
          <w:p w:rsidR="00394DCE" w:rsidRPr="00092738" w:rsidRDefault="00394DCE" w:rsidP="00BF1F92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561" w:type="dxa"/>
            <w:gridSpan w:val="15"/>
            <w:vMerge/>
            <w:vAlign w:val="center"/>
          </w:tcPr>
          <w:p w:rsidR="00394DCE" w:rsidRPr="00875369" w:rsidRDefault="00394DCE" w:rsidP="00BF1F9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center"/>
          </w:tcPr>
          <w:p w:rsidR="00394DCE" w:rsidRPr="00092738" w:rsidRDefault="00394DCE" w:rsidP="00BF1F92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険</w:t>
            </w:r>
            <w:r w:rsidRPr="00092738">
              <w:rPr>
                <w:rFonts w:ascii="ＭＳ 明朝" w:hAnsi="ＭＳ 明朝" w:hint="eastAsia"/>
                <w:sz w:val="22"/>
              </w:rPr>
              <w:t>診療開始日</w:t>
            </w:r>
          </w:p>
        </w:tc>
        <w:tc>
          <w:tcPr>
            <w:tcW w:w="2758" w:type="dxa"/>
            <w:gridSpan w:val="15"/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394DCE" w:rsidRPr="00092738" w:rsidTr="00A5154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80" w:type="dxa"/>
            <w:gridSpan w:val="2"/>
            <w:vMerge/>
            <w:textDirection w:val="tbRlV"/>
            <w:vAlign w:val="center"/>
          </w:tcPr>
          <w:p w:rsidR="00394DCE" w:rsidRPr="00092738" w:rsidRDefault="00394DCE" w:rsidP="00BF1F92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561" w:type="dxa"/>
            <w:gridSpan w:val="15"/>
            <w:vMerge w:val="restart"/>
            <w:vAlign w:val="center"/>
          </w:tcPr>
          <w:p w:rsidR="00394DCE" w:rsidRPr="00875369" w:rsidRDefault="00394DCE" w:rsidP="00BF1F9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center"/>
          </w:tcPr>
          <w:p w:rsidR="00394DCE" w:rsidRPr="00092738" w:rsidRDefault="00394DCE" w:rsidP="00BF1F9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92738">
              <w:rPr>
                <w:rFonts w:ascii="ＭＳ 明朝" w:hAnsi="ＭＳ 明朝"/>
                <w:sz w:val="22"/>
              </w:rPr>
              <w:fldChar w:fldCharType="begin"/>
            </w:r>
            <w:r w:rsidRPr="00092738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092738">
              <w:rPr>
                <w:rFonts w:ascii="ＭＳ 明朝" w:hAnsi="ＭＳ 明朝" w:hint="eastAsia"/>
                <w:sz w:val="22"/>
              </w:rPr>
              <w:instrText>初診日</w:instrText>
            </w:r>
            <w:r w:rsidRPr="00092738">
              <w:rPr>
                <w:rFonts w:ascii="ＭＳ 明朝" w:hAnsi="ＭＳ 明朝"/>
                <w:sz w:val="22"/>
              </w:rPr>
              <w:instrText>,</w:instrText>
            </w:r>
            <w:r w:rsidRPr="00092738">
              <w:rPr>
                <w:rFonts w:ascii="ＭＳ 明朝" w:hAnsi="ＭＳ 明朝" w:hint="eastAsia"/>
                <w:sz w:val="22"/>
              </w:rPr>
              <w:instrText xml:space="preserve">　　　　　　　</w:instrText>
            </w:r>
            <w:r w:rsidRPr="00092738">
              <w:rPr>
                <w:rFonts w:ascii="ＭＳ 明朝" w:hAnsi="ＭＳ 明朝"/>
                <w:sz w:val="22"/>
              </w:rPr>
              <w:instrText>)</w:instrText>
            </w:r>
            <w:r w:rsidRPr="00092738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2758" w:type="dxa"/>
            <w:gridSpan w:val="15"/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394DCE" w:rsidRPr="00092738" w:rsidTr="00A5154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80" w:type="dxa"/>
            <w:gridSpan w:val="2"/>
            <w:vMerge/>
            <w:textDirection w:val="tbRlV"/>
            <w:vAlign w:val="center"/>
          </w:tcPr>
          <w:p w:rsidR="00394DCE" w:rsidRPr="00092738" w:rsidRDefault="00394DCE" w:rsidP="00BF1F92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561" w:type="dxa"/>
            <w:gridSpan w:val="15"/>
            <w:vMerge/>
            <w:vAlign w:val="center"/>
          </w:tcPr>
          <w:p w:rsidR="00394DCE" w:rsidRPr="00875369" w:rsidRDefault="00394DCE" w:rsidP="00BF1F9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center"/>
          </w:tcPr>
          <w:p w:rsidR="00394DCE" w:rsidRPr="00092738" w:rsidRDefault="00394DCE" w:rsidP="00BF1F92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険</w:t>
            </w:r>
            <w:r w:rsidRPr="00092738">
              <w:rPr>
                <w:rFonts w:ascii="ＭＳ 明朝" w:hAnsi="ＭＳ 明朝" w:hint="eastAsia"/>
                <w:sz w:val="22"/>
              </w:rPr>
              <w:t>診療開始日</w:t>
            </w:r>
          </w:p>
        </w:tc>
        <w:tc>
          <w:tcPr>
            <w:tcW w:w="2758" w:type="dxa"/>
            <w:gridSpan w:val="15"/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394DCE" w:rsidRPr="00092738" w:rsidTr="00A5154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80" w:type="dxa"/>
            <w:gridSpan w:val="2"/>
            <w:vMerge/>
            <w:textDirection w:val="tbRlV"/>
            <w:vAlign w:val="center"/>
          </w:tcPr>
          <w:p w:rsidR="00394DCE" w:rsidRPr="00092738" w:rsidRDefault="00394DCE" w:rsidP="00BF1F92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561" w:type="dxa"/>
            <w:gridSpan w:val="15"/>
            <w:vMerge w:val="restart"/>
            <w:vAlign w:val="center"/>
          </w:tcPr>
          <w:p w:rsidR="00394DCE" w:rsidRPr="00875369" w:rsidRDefault="00394DCE" w:rsidP="00BF1F9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center"/>
          </w:tcPr>
          <w:p w:rsidR="00394DCE" w:rsidRPr="00092738" w:rsidRDefault="00394DCE" w:rsidP="00BF1F9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92738">
              <w:rPr>
                <w:rFonts w:ascii="ＭＳ 明朝" w:hAnsi="ＭＳ 明朝"/>
                <w:sz w:val="22"/>
              </w:rPr>
              <w:fldChar w:fldCharType="begin"/>
            </w:r>
            <w:r w:rsidRPr="00092738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092738">
              <w:rPr>
                <w:rFonts w:ascii="ＭＳ 明朝" w:hAnsi="ＭＳ 明朝" w:hint="eastAsia"/>
                <w:sz w:val="22"/>
              </w:rPr>
              <w:instrText>初診日</w:instrText>
            </w:r>
            <w:r w:rsidRPr="00092738">
              <w:rPr>
                <w:rFonts w:ascii="ＭＳ 明朝" w:hAnsi="ＭＳ 明朝"/>
                <w:sz w:val="22"/>
              </w:rPr>
              <w:instrText>,</w:instrText>
            </w:r>
            <w:r w:rsidRPr="00092738">
              <w:rPr>
                <w:rFonts w:ascii="ＭＳ 明朝" w:hAnsi="ＭＳ 明朝" w:hint="eastAsia"/>
                <w:sz w:val="22"/>
              </w:rPr>
              <w:instrText xml:space="preserve">　　　　　　　</w:instrText>
            </w:r>
            <w:r w:rsidRPr="00092738">
              <w:rPr>
                <w:rFonts w:ascii="ＭＳ 明朝" w:hAnsi="ＭＳ 明朝"/>
                <w:sz w:val="22"/>
              </w:rPr>
              <w:instrText>)</w:instrText>
            </w:r>
            <w:r w:rsidRPr="00092738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2758" w:type="dxa"/>
            <w:gridSpan w:val="15"/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394DCE" w:rsidRPr="00092738" w:rsidTr="00A5154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94DCE" w:rsidRPr="00092738" w:rsidRDefault="00394DCE" w:rsidP="00BF1F92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561" w:type="dxa"/>
            <w:gridSpan w:val="15"/>
            <w:vMerge/>
            <w:tcBorders>
              <w:bottom w:val="single" w:sz="4" w:space="0" w:color="auto"/>
            </w:tcBorders>
          </w:tcPr>
          <w:p w:rsidR="00394DCE" w:rsidRPr="00092738" w:rsidRDefault="00394DCE" w:rsidP="00BF1F92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vAlign w:val="center"/>
          </w:tcPr>
          <w:p w:rsidR="00394DCE" w:rsidRPr="00092738" w:rsidRDefault="00394DCE" w:rsidP="00BF1F92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険</w:t>
            </w:r>
            <w:r w:rsidRPr="00092738">
              <w:rPr>
                <w:rFonts w:ascii="ＭＳ 明朝" w:hAnsi="ＭＳ 明朝" w:hint="eastAsia"/>
                <w:sz w:val="22"/>
              </w:rPr>
              <w:t>診療開始日</w:t>
            </w:r>
          </w:p>
        </w:tc>
        <w:tc>
          <w:tcPr>
            <w:tcW w:w="2758" w:type="dxa"/>
            <w:gridSpan w:val="15"/>
            <w:tcBorders>
              <w:bottom w:val="single" w:sz="4" w:space="0" w:color="auto"/>
            </w:tcBorders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394DCE" w:rsidRPr="00092738" w:rsidTr="00A51546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394DCE" w:rsidRPr="00CD0426" w:rsidRDefault="00394DCE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治療</w:t>
            </w:r>
            <w:r w:rsidRPr="00CD0426">
              <w:rPr>
                <w:rFonts w:ascii="ＭＳ 明朝" w:hAnsi="ＭＳ 明朝" w:hint="eastAsia"/>
                <w:sz w:val="20"/>
              </w:rPr>
              <w:t>状況</w:t>
            </w:r>
          </w:p>
        </w:tc>
        <w:tc>
          <w:tcPr>
            <w:tcW w:w="3561" w:type="dxa"/>
            <w:gridSpan w:val="15"/>
            <w:vMerge w:val="restart"/>
            <w:vAlign w:val="center"/>
          </w:tcPr>
          <w:p w:rsidR="00394DCE" w:rsidRPr="00E0416C" w:rsidRDefault="00394DCE" w:rsidP="00BF1F92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0416C">
              <w:rPr>
                <w:rFonts w:ascii="ＭＳ 明朝" w:hAnsi="ＭＳ 明朝" w:hint="eastAsia"/>
                <w:sz w:val="21"/>
                <w:szCs w:val="21"/>
              </w:rPr>
              <w:t>入院中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E0416C">
              <w:rPr>
                <w:rFonts w:ascii="ＭＳ 明朝" w:hAnsi="ＭＳ 明朝" w:hint="eastAsia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E0416C">
              <w:rPr>
                <w:rFonts w:ascii="ＭＳ 明朝" w:hAnsi="ＭＳ 明朝" w:hint="eastAsia"/>
                <w:sz w:val="21"/>
                <w:szCs w:val="21"/>
              </w:rPr>
              <w:t>通院中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E0416C">
              <w:rPr>
                <w:rFonts w:ascii="ＭＳ 明朝" w:hAnsi="ＭＳ 明朝" w:hint="eastAsia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E0416C">
              <w:rPr>
                <w:rFonts w:ascii="ＭＳ 明朝" w:hAnsi="ＭＳ 明朝" w:hint="eastAsia"/>
                <w:sz w:val="21"/>
                <w:szCs w:val="21"/>
              </w:rPr>
              <w:t>終了</w:t>
            </w: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vAlign w:val="center"/>
          </w:tcPr>
          <w:p w:rsidR="00394DCE" w:rsidRDefault="00394DCE" w:rsidP="00BF1F9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5454F7">
              <w:rPr>
                <w:rFonts w:ascii="ＭＳ 明朝" w:hAnsi="ＭＳ 明朝" w:hint="eastAsia"/>
                <w:spacing w:val="195"/>
                <w:kern w:val="0"/>
                <w:sz w:val="22"/>
                <w:fitText w:val="1540" w:id="1248577792"/>
              </w:rPr>
              <w:t>終了</w:t>
            </w:r>
            <w:r w:rsidRPr="005454F7">
              <w:rPr>
                <w:rFonts w:ascii="ＭＳ 明朝" w:hAnsi="ＭＳ 明朝" w:hint="eastAsia"/>
                <w:spacing w:val="15"/>
                <w:kern w:val="0"/>
                <w:sz w:val="22"/>
                <w:fitText w:val="1540" w:id="1248577792"/>
              </w:rPr>
              <w:t>日</w:t>
            </w:r>
          </w:p>
        </w:tc>
        <w:tc>
          <w:tcPr>
            <w:tcW w:w="2758" w:type="dxa"/>
            <w:gridSpan w:val="15"/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9F5E83" w:rsidRPr="00092738" w:rsidTr="00394DCE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35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F5E83" w:rsidRPr="00092738" w:rsidRDefault="009F5E83" w:rsidP="00BF1F92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F5E83" w:rsidRPr="00CD0426" w:rsidRDefault="009F5E83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561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9F5E83" w:rsidRDefault="009F5E83" w:rsidP="00BF1F92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vAlign w:val="center"/>
          </w:tcPr>
          <w:p w:rsidR="009F5E83" w:rsidRDefault="009F5E83" w:rsidP="00BF1F9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5454F7">
              <w:rPr>
                <w:rFonts w:ascii="ＭＳ 明朝" w:hAnsi="ＭＳ 明朝" w:hint="eastAsia"/>
                <w:spacing w:val="90"/>
                <w:kern w:val="0"/>
                <w:sz w:val="22"/>
                <w:fitText w:val="1540" w:id="1248577793"/>
              </w:rPr>
              <w:t>終了事</w:t>
            </w:r>
            <w:r w:rsidRPr="005454F7">
              <w:rPr>
                <w:rFonts w:ascii="ＭＳ 明朝" w:hAnsi="ＭＳ 明朝" w:hint="eastAsia"/>
                <w:spacing w:val="15"/>
                <w:kern w:val="0"/>
                <w:sz w:val="22"/>
                <w:fitText w:val="1540" w:id="1248577793"/>
              </w:rPr>
              <w:t>由</w:t>
            </w:r>
          </w:p>
        </w:tc>
        <w:tc>
          <w:tcPr>
            <w:tcW w:w="2758" w:type="dxa"/>
            <w:gridSpan w:val="15"/>
            <w:tcBorders>
              <w:bottom w:val="single" w:sz="4" w:space="0" w:color="auto"/>
            </w:tcBorders>
            <w:vAlign w:val="center"/>
          </w:tcPr>
          <w:p w:rsidR="009F5E83" w:rsidRPr="009F5E83" w:rsidRDefault="00E828EA" w:rsidP="00BF1F92">
            <w:pPr>
              <w:wordWrap w:val="0"/>
              <w:jc w:val="right"/>
              <w:rPr>
                <w:rFonts w:ascii="ＭＳ 明朝" w:hAnsi="ＭＳ 明朝" w:hint="eastAsia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9F5E83" w:rsidRPr="009F5E83">
              <w:rPr>
                <w:rFonts w:ascii="ＭＳ 明朝" w:hAnsi="ＭＳ 明朝" w:hint="eastAsia"/>
                <w:sz w:val="19"/>
                <w:szCs w:val="19"/>
              </w:rPr>
              <w:t>治癒・症状固定・中止・その他</w:t>
            </w:r>
          </w:p>
        </w:tc>
      </w:tr>
      <w:tr w:rsidR="00927CCA" w:rsidRPr="00092738" w:rsidTr="00BF1F92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4353" w:type="dxa"/>
            <w:gridSpan w:val="16"/>
            <w:vMerge w:val="restart"/>
            <w:tcBorders>
              <w:bottom w:val="nil"/>
              <w:right w:val="nil"/>
            </w:tcBorders>
          </w:tcPr>
          <w:p w:rsidR="00927CCA" w:rsidRPr="00092738" w:rsidRDefault="00927CCA" w:rsidP="00BF1F92">
            <w:pPr>
              <w:ind w:firstLineChars="100" w:firstLine="100"/>
              <w:rPr>
                <w:rFonts w:ascii="ＭＳ 明朝" w:hAnsi="ＭＳ 明朝" w:hint="eastAsia"/>
                <w:sz w:val="10"/>
                <w:szCs w:val="10"/>
              </w:rPr>
            </w:pPr>
          </w:p>
          <w:p w:rsidR="00927CCA" w:rsidRPr="00092738" w:rsidRDefault="00927CCA" w:rsidP="00BF1F92">
            <w:pPr>
              <w:ind w:firstLineChars="102" w:firstLine="204"/>
              <w:rPr>
                <w:rFonts w:ascii="ＭＳ 明朝" w:hAnsi="ＭＳ 明朝" w:hint="eastAsia"/>
                <w:sz w:val="10"/>
                <w:szCs w:val="1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上記のとおり届けます</w:t>
            </w:r>
          </w:p>
          <w:p w:rsidR="00C62E61" w:rsidRPr="00092738" w:rsidRDefault="00C62E61" w:rsidP="00BF1F92">
            <w:pPr>
              <w:ind w:firstLineChars="102" w:firstLine="102"/>
              <w:rPr>
                <w:rFonts w:ascii="ＭＳ 明朝" w:hAnsi="ＭＳ 明朝" w:hint="eastAsia"/>
                <w:sz w:val="10"/>
                <w:szCs w:val="10"/>
              </w:rPr>
            </w:pPr>
          </w:p>
          <w:p w:rsidR="00927CCA" w:rsidRPr="00092738" w:rsidRDefault="00927CCA" w:rsidP="00BF1F92">
            <w:pPr>
              <w:rPr>
                <w:rFonts w:ascii="ＭＳ 明朝" w:hAnsi="ＭＳ 明朝" w:hint="eastAsia"/>
                <w:sz w:val="10"/>
                <w:szCs w:val="1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 xml:space="preserve">　　　　   </w:t>
            </w:r>
            <w:r w:rsidR="00025457">
              <w:rPr>
                <w:rFonts w:ascii="ＭＳ 明朝" w:hAnsi="ＭＳ 明朝" w:hint="eastAsia"/>
                <w:sz w:val="20"/>
              </w:rPr>
              <w:t xml:space="preserve">  </w:t>
            </w:r>
            <w:r w:rsidRPr="00092738">
              <w:rPr>
                <w:rFonts w:ascii="ＭＳ 明朝" w:hAnsi="ＭＳ 明朝" w:hint="eastAsia"/>
                <w:sz w:val="20"/>
              </w:rPr>
              <w:t>年　　　月　　　日</w:t>
            </w:r>
          </w:p>
          <w:p w:rsidR="00C62E61" w:rsidRPr="00092738" w:rsidRDefault="00C62E61" w:rsidP="00BF1F92">
            <w:pPr>
              <w:rPr>
                <w:rFonts w:ascii="ＭＳ 明朝" w:hAnsi="ＭＳ 明朝" w:hint="eastAsia"/>
                <w:sz w:val="10"/>
                <w:szCs w:val="10"/>
              </w:rPr>
            </w:pPr>
          </w:p>
          <w:p w:rsidR="00025457" w:rsidRDefault="00025457" w:rsidP="005454F7">
            <w:pPr>
              <w:ind w:firstLineChars="870" w:firstLine="2001"/>
              <w:rPr>
                <w:rFonts w:ascii="ＭＳ 明朝" w:hAnsi="ＭＳ 明朝" w:hint="eastAsia"/>
                <w:sz w:val="20"/>
              </w:rPr>
            </w:pPr>
            <w:r w:rsidRPr="005454F7">
              <w:rPr>
                <w:rFonts w:ascii="ＭＳ 明朝" w:hAnsi="ＭＳ 明朝" w:hint="eastAsia"/>
                <w:spacing w:val="15"/>
                <w:kern w:val="0"/>
                <w:sz w:val="20"/>
                <w:fitText w:val="1000" w:id="1248572928"/>
              </w:rPr>
              <w:t>市・町</w:t>
            </w:r>
            <w:r w:rsidRPr="005454F7">
              <w:rPr>
                <w:rFonts w:ascii="ＭＳ 明朝" w:hAnsi="ＭＳ 明朝" w:hint="eastAsia"/>
                <w:spacing w:val="30"/>
                <w:kern w:val="0"/>
                <w:sz w:val="20"/>
                <w:fitText w:val="1000" w:id="1248572928"/>
              </w:rPr>
              <w:t>長</w:t>
            </w:r>
          </w:p>
          <w:p w:rsidR="00025457" w:rsidRDefault="00025457" w:rsidP="00BF1F92">
            <w:pPr>
              <w:ind w:firstLineChars="1150" w:firstLine="23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組合理事長　  様</w:t>
            </w:r>
          </w:p>
          <w:p w:rsidR="00927CCA" w:rsidRPr="00092738" w:rsidRDefault="00927CCA" w:rsidP="00BF1F92">
            <w:pPr>
              <w:ind w:firstLineChars="350" w:firstLine="700"/>
              <w:rPr>
                <w:rFonts w:ascii="ＭＳ 明朝" w:hAnsi="ＭＳ 明朝" w:hint="eastAsia"/>
                <w:sz w:val="10"/>
                <w:szCs w:val="1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 xml:space="preserve">愛媛県後期高齢者医療連合長 </w:t>
            </w:r>
          </w:p>
          <w:p w:rsidR="00927CCA" w:rsidRPr="00092738" w:rsidRDefault="00927CCA" w:rsidP="00BF1F92">
            <w:pPr>
              <w:rPr>
                <w:rFonts w:ascii="ＭＳ 明朝" w:hAnsi="ＭＳ 明朝" w:hint="eastAsia"/>
                <w:sz w:val="10"/>
                <w:szCs w:val="10"/>
              </w:rPr>
            </w:pPr>
          </w:p>
        </w:tc>
        <w:tc>
          <w:tcPr>
            <w:tcW w:w="1126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927CCA" w:rsidRDefault="00810162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届出者</w:t>
            </w:r>
          </w:p>
          <w:p w:rsidR="00DB25DF" w:rsidRPr="00092738" w:rsidRDefault="00810162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被保険者</w:t>
            </w:r>
            <w:r w:rsidR="00DB25DF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70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3281" w:type="dxa"/>
            <w:gridSpan w:val="18"/>
            <w:tcBorders>
              <w:left w:val="nil"/>
              <w:bottom w:val="nil"/>
            </w:tcBorders>
            <w:vAlign w:val="center"/>
          </w:tcPr>
          <w:p w:rsidR="00927CCA" w:rsidRPr="00875369" w:rsidRDefault="00927CCA" w:rsidP="00BF1F9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27CCA" w:rsidRPr="00092738" w:rsidTr="00BF1F92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4353" w:type="dxa"/>
            <w:gridSpan w:val="16"/>
            <w:vMerge/>
            <w:tcBorders>
              <w:top w:val="nil"/>
              <w:right w:val="nil"/>
            </w:tcBorders>
          </w:tcPr>
          <w:p w:rsidR="00927CCA" w:rsidRPr="00092738" w:rsidRDefault="00927CCA" w:rsidP="00BF1F92">
            <w:pPr>
              <w:ind w:firstLineChars="100" w:firstLine="100"/>
              <w:rPr>
                <w:rFonts w:ascii="ＭＳ 明朝" w:hAnsi="ＭＳ 明朝" w:hint="eastAsia"/>
                <w:sz w:val="10"/>
                <w:szCs w:val="10"/>
              </w:rPr>
            </w:pPr>
          </w:p>
        </w:tc>
        <w:tc>
          <w:tcPr>
            <w:tcW w:w="1126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2704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927CCA" w:rsidRPr="00875369" w:rsidRDefault="00927CCA" w:rsidP="00BF1F92">
            <w:pPr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 w:hint="eastAsia"/>
                <w:color w:val="A6A6A6"/>
                <w:szCs w:val="24"/>
              </w:rPr>
            </w:pPr>
            <w:r w:rsidRPr="00092738">
              <w:rPr>
                <w:rFonts w:ascii="ＭＳ 明朝" w:hAnsi="ＭＳ 明朝" w:hint="eastAsia"/>
                <w:color w:val="A6A6A6"/>
                <w:szCs w:val="24"/>
              </w:rPr>
              <w:t>㊞</w:t>
            </w:r>
          </w:p>
        </w:tc>
      </w:tr>
    </w:tbl>
    <w:p w:rsidR="00D17413" w:rsidRDefault="00D17413" w:rsidP="00D17413">
      <w:pPr>
        <w:jc w:val="center"/>
        <w:rPr>
          <w:rFonts w:ascii="ＭＳ ゴシック" w:eastAsia="ＭＳ ゴシック" w:hint="eastAsia"/>
          <w:sz w:val="22"/>
        </w:rPr>
      </w:pPr>
      <w:r>
        <w:rPr>
          <w:rFonts w:hint="eastAsia"/>
          <w:sz w:val="28"/>
        </w:rPr>
        <w:t>第三者行為による傷病届</w:t>
      </w:r>
      <w:r w:rsidR="00AF0DD2" w:rsidRPr="000C5D25">
        <w:rPr>
          <w:rFonts w:hint="eastAsia"/>
          <w:sz w:val="25"/>
          <w:szCs w:val="25"/>
        </w:rPr>
        <w:t>（</w:t>
      </w:r>
      <w:r w:rsidR="00AF0DD2" w:rsidRPr="000C5D25">
        <w:rPr>
          <w:rFonts w:hint="eastAsia"/>
          <w:sz w:val="25"/>
          <w:szCs w:val="25"/>
          <w:u w:val="single"/>
        </w:rPr>
        <w:t>交通事故以外</w:t>
      </w:r>
      <w:r w:rsidR="00AF0DD2" w:rsidRPr="000C5D25">
        <w:rPr>
          <w:rFonts w:hint="eastAsia"/>
          <w:sz w:val="25"/>
          <w:szCs w:val="25"/>
        </w:rPr>
        <w:t>の原因による）</w:t>
      </w:r>
    </w:p>
    <w:sectPr w:rsidR="00D17413" w:rsidSect="00617AF2">
      <w:pgSz w:w="11906" w:h="16838" w:code="9"/>
      <w:pgMar w:top="794" w:right="1134" w:bottom="62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A7" w:rsidRDefault="001066A7" w:rsidP="00C13B4B">
      <w:r>
        <w:separator/>
      </w:r>
    </w:p>
  </w:endnote>
  <w:endnote w:type="continuationSeparator" w:id="0">
    <w:p w:rsidR="001066A7" w:rsidRDefault="001066A7" w:rsidP="00C13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A7" w:rsidRDefault="001066A7" w:rsidP="00C13B4B">
      <w:r>
        <w:separator/>
      </w:r>
    </w:p>
  </w:footnote>
  <w:footnote w:type="continuationSeparator" w:id="0">
    <w:p w:rsidR="001066A7" w:rsidRDefault="001066A7" w:rsidP="00C13B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13B4B"/>
    <w:rsid w:val="00003D4C"/>
    <w:rsid w:val="000135E6"/>
    <w:rsid w:val="00020C8A"/>
    <w:rsid w:val="00025457"/>
    <w:rsid w:val="00032F77"/>
    <w:rsid w:val="00090787"/>
    <w:rsid w:val="00092738"/>
    <w:rsid w:val="000A664C"/>
    <w:rsid w:val="000C5D25"/>
    <w:rsid w:val="000E4AB5"/>
    <w:rsid w:val="000E746D"/>
    <w:rsid w:val="000F004C"/>
    <w:rsid w:val="001066A7"/>
    <w:rsid w:val="001152CF"/>
    <w:rsid w:val="00151DCE"/>
    <w:rsid w:val="00160DDF"/>
    <w:rsid w:val="00163FD4"/>
    <w:rsid w:val="00192EFE"/>
    <w:rsid w:val="001B3978"/>
    <w:rsid w:val="001B7A0B"/>
    <w:rsid w:val="001C665F"/>
    <w:rsid w:val="001C7D6C"/>
    <w:rsid w:val="001E7A68"/>
    <w:rsid w:val="0022364D"/>
    <w:rsid w:val="0023550F"/>
    <w:rsid w:val="002A0AB6"/>
    <w:rsid w:val="002E4AC1"/>
    <w:rsid w:val="002F3EEF"/>
    <w:rsid w:val="00302543"/>
    <w:rsid w:val="00321051"/>
    <w:rsid w:val="0032640E"/>
    <w:rsid w:val="00334192"/>
    <w:rsid w:val="00367514"/>
    <w:rsid w:val="00394DCE"/>
    <w:rsid w:val="003B4A54"/>
    <w:rsid w:val="003F10D7"/>
    <w:rsid w:val="003F16A5"/>
    <w:rsid w:val="0041390B"/>
    <w:rsid w:val="00436D0F"/>
    <w:rsid w:val="00437433"/>
    <w:rsid w:val="004605CD"/>
    <w:rsid w:val="00463442"/>
    <w:rsid w:val="0047231A"/>
    <w:rsid w:val="0048302C"/>
    <w:rsid w:val="00483DFB"/>
    <w:rsid w:val="00485095"/>
    <w:rsid w:val="00485EFC"/>
    <w:rsid w:val="004A34CD"/>
    <w:rsid w:val="004B7BBC"/>
    <w:rsid w:val="004C5776"/>
    <w:rsid w:val="004D3925"/>
    <w:rsid w:val="004D5211"/>
    <w:rsid w:val="004E1B20"/>
    <w:rsid w:val="004E5E23"/>
    <w:rsid w:val="00505607"/>
    <w:rsid w:val="00517C69"/>
    <w:rsid w:val="005454F7"/>
    <w:rsid w:val="005F639C"/>
    <w:rsid w:val="00617AF2"/>
    <w:rsid w:val="00642A04"/>
    <w:rsid w:val="00671BC8"/>
    <w:rsid w:val="006C7013"/>
    <w:rsid w:val="006D35AB"/>
    <w:rsid w:val="006F3D99"/>
    <w:rsid w:val="007338D5"/>
    <w:rsid w:val="00746377"/>
    <w:rsid w:val="00763B03"/>
    <w:rsid w:val="007819BB"/>
    <w:rsid w:val="007A621B"/>
    <w:rsid w:val="007F575B"/>
    <w:rsid w:val="00810162"/>
    <w:rsid w:val="0081659A"/>
    <w:rsid w:val="0082418A"/>
    <w:rsid w:val="00836601"/>
    <w:rsid w:val="00854941"/>
    <w:rsid w:val="00861D3E"/>
    <w:rsid w:val="00875369"/>
    <w:rsid w:val="00885A49"/>
    <w:rsid w:val="008A6E16"/>
    <w:rsid w:val="008C7D10"/>
    <w:rsid w:val="0092533D"/>
    <w:rsid w:val="00927CCA"/>
    <w:rsid w:val="00930906"/>
    <w:rsid w:val="00933DAC"/>
    <w:rsid w:val="009458E5"/>
    <w:rsid w:val="00947A7B"/>
    <w:rsid w:val="00956AAE"/>
    <w:rsid w:val="009570BE"/>
    <w:rsid w:val="00964D4E"/>
    <w:rsid w:val="00965F65"/>
    <w:rsid w:val="009A1944"/>
    <w:rsid w:val="009D5435"/>
    <w:rsid w:val="009F5E83"/>
    <w:rsid w:val="00A06165"/>
    <w:rsid w:val="00A06595"/>
    <w:rsid w:val="00A07699"/>
    <w:rsid w:val="00A10F53"/>
    <w:rsid w:val="00A253FF"/>
    <w:rsid w:val="00A51546"/>
    <w:rsid w:val="00A74846"/>
    <w:rsid w:val="00AE3777"/>
    <w:rsid w:val="00AF0DD2"/>
    <w:rsid w:val="00B1127C"/>
    <w:rsid w:val="00B4684B"/>
    <w:rsid w:val="00BA5ED7"/>
    <w:rsid w:val="00BF1F92"/>
    <w:rsid w:val="00BF6ADE"/>
    <w:rsid w:val="00C11407"/>
    <w:rsid w:val="00C13B4B"/>
    <w:rsid w:val="00C55655"/>
    <w:rsid w:val="00C62E61"/>
    <w:rsid w:val="00C7674C"/>
    <w:rsid w:val="00CB1888"/>
    <w:rsid w:val="00CD0426"/>
    <w:rsid w:val="00D155C1"/>
    <w:rsid w:val="00D17413"/>
    <w:rsid w:val="00D36219"/>
    <w:rsid w:val="00D56D55"/>
    <w:rsid w:val="00D640BF"/>
    <w:rsid w:val="00D73F27"/>
    <w:rsid w:val="00D7476D"/>
    <w:rsid w:val="00D82438"/>
    <w:rsid w:val="00DB25DF"/>
    <w:rsid w:val="00E0416C"/>
    <w:rsid w:val="00E3482A"/>
    <w:rsid w:val="00E43A4A"/>
    <w:rsid w:val="00E5780D"/>
    <w:rsid w:val="00E6363F"/>
    <w:rsid w:val="00E828EA"/>
    <w:rsid w:val="00E87A8F"/>
    <w:rsid w:val="00EE34F7"/>
    <w:rsid w:val="00EF1518"/>
    <w:rsid w:val="00FA607F"/>
    <w:rsid w:val="00FB0C2D"/>
    <w:rsid w:val="00FC1433"/>
    <w:rsid w:val="00FC4453"/>
    <w:rsid w:val="00FD1CDE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B4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semiHidden/>
    <w:rsid w:val="00C13B4B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C13B4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semiHidden/>
    <w:rsid w:val="00C13B4B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71B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1B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68E0-3FA4-4243-8515-7FE579D3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-2号</vt:lpstr>
      <vt:lpstr>様式第7号</vt:lpstr>
    </vt:vector>
  </TitlesOfParts>
  <Company>愛媛県国民健康保険団体連合会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-2号</dc:title>
  <dc:creator>0201</dc:creator>
  <cp:lastModifiedBy>0201</cp:lastModifiedBy>
  <cp:lastPrinted>2016-11-25T01:55:00Z</cp:lastPrinted>
  <dcterms:created xsi:type="dcterms:W3CDTF">2019-04-26T04:29:00Z</dcterms:created>
  <dcterms:modified xsi:type="dcterms:W3CDTF">2019-04-26T04:29:00Z</dcterms:modified>
</cp:coreProperties>
</file>